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18" w:rsidRPr="00913E13" w:rsidRDefault="00A46418" w:rsidP="00913E1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13E13">
        <w:rPr>
          <w:rFonts w:ascii="Times New Roman" w:hAnsi="Times New Roman" w:cs="Times New Roman"/>
          <w:iCs/>
          <w:sz w:val="24"/>
          <w:szCs w:val="24"/>
        </w:rPr>
        <w:t>Załącznik nr 4 do SIWZ</w:t>
      </w:r>
    </w:p>
    <w:p w:rsidR="00A46418" w:rsidRDefault="00A46418" w:rsidP="00A46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46418" w:rsidRPr="00A46418" w:rsidRDefault="00A46418" w:rsidP="00C45F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Zamawiający:</w:t>
      </w:r>
      <w:r w:rsidR="00C45FCB" w:rsidRPr="00C4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2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 ul. Stanisława Staszica 3; 27 – 230 Brody</w:t>
      </w:r>
    </w:p>
    <w:p w:rsidR="00A46418" w:rsidRPr="00A46418" w:rsidRDefault="00A46418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B3635" w:rsidRDefault="00C45FCB" w:rsidP="00CB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3635">
        <w:rPr>
          <w:rFonts w:ascii="Times New Roman" w:hAnsi="Times New Roman" w:cs="Times New Roman"/>
          <w:sz w:val="24"/>
          <w:szCs w:val="24"/>
        </w:rPr>
        <w:t>…</w:t>
      </w:r>
    </w:p>
    <w:p w:rsidR="00C45FCB" w:rsidRPr="00CA58CA" w:rsidRDefault="00A46418" w:rsidP="00CA58C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8CA">
        <w:rPr>
          <w:rFonts w:ascii="Times New Roman" w:hAnsi="Times New Roman" w:cs="Times New Roman"/>
          <w:i/>
          <w:sz w:val="20"/>
          <w:szCs w:val="20"/>
        </w:rPr>
        <w:t xml:space="preserve">(pełna nazwa/firma, adres, w </w:t>
      </w:r>
      <w:r w:rsidRPr="00A46418">
        <w:rPr>
          <w:rFonts w:ascii="Times New Roman" w:hAnsi="Times New Roman" w:cs="Times New Roman"/>
          <w:i/>
          <w:sz w:val="20"/>
          <w:szCs w:val="20"/>
        </w:rPr>
        <w:t>zależności od podmiotu: NIP/PESEL, KRS/</w:t>
      </w:r>
      <w:proofErr w:type="spellStart"/>
      <w:r w:rsidRPr="00A4641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46418">
        <w:rPr>
          <w:rFonts w:ascii="Times New Roman" w:hAnsi="Times New Roman" w:cs="Times New Roman"/>
          <w:i/>
          <w:sz w:val="20"/>
          <w:szCs w:val="20"/>
        </w:rPr>
        <w:t>)</w:t>
      </w:r>
    </w:p>
    <w:p w:rsidR="00A46418" w:rsidRPr="00A46418" w:rsidRDefault="00A46418" w:rsidP="00C45FC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41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46418" w:rsidRPr="00A46418" w:rsidRDefault="00A46418" w:rsidP="00C45F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4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46418" w:rsidRPr="00CA58CA" w:rsidRDefault="00A46418" w:rsidP="00CA58C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641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A46418" w:rsidRPr="00A46418" w:rsidRDefault="00A46418" w:rsidP="00EB3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tej samej grupy kapitałowej w rozumieniu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ustawy z dnia 16 lutego 2007 r. o ochronie konkurencji i konsumentów (Dz. U. z 2015 r.</w:t>
      </w:r>
    </w:p>
    <w:p w:rsidR="00A46418" w:rsidRPr="00EB3635" w:rsidRDefault="00EB3635" w:rsidP="00CA58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EB3635" w:rsidRDefault="00EB3635" w:rsidP="00CA58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ępowania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915172" w:rsidRPr="00331A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15172" w:rsidRPr="00331AFB">
        <w:rPr>
          <w:rFonts w:ascii="Times New Roman" w:hAnsi="Times New Roman" w:cs="Times New Roman"/>
          <w:b/>
          <w:sz w:val="24"/>
          <w:szCs w:val="24"/>
        </w:rPr>
        <w:t xml:space="preserve">Budowa skrzyżowania ulicy Nad Torami z ulicą Słoneczną </w:t>
      </w:r>
      <w:r w:rsidR="00915172">
        <w:rPr>
          <w:rFonts w:ascii="Times New Roman" w:hAnsi="Times New Roman" w:cs="Times New Roman"/>
          <w:b/>
          <w:sz w:val="24"/>
          <w:szCs w:val="24"/>
        </w:rPr>
        <w:br/>
      </w:r>
      <w:r w:rsidR="00915172" w:rsidRPr="00331AFB">
        <w:rPr>
          <w:rFonts w:ascii="Times New Roman" w:hAnsi="Times New Roman" w:cs="Times New Roman"/>
          <w:b/>
          <w:sz w:val="24"/>
          <w:szCs w:val="24"/>
        </w:rPr>
        <w:t>w miejscowości Brody</w:t>
      </w:r>
      <w:r w:rsidR="00915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172" w:rsidRPr="00331AFB">
        <w:rPr>
          <w:rFonts w:ascii="Times New Roman" w:hAnsi="Times New Roman" w:cs="Times New Roman"/>
          <w:b/>
          <w:sz w:val="24"/>
          <w:szCs w:val="24"/>
        </w:rPr>
        <w:t>w km 172,6-172,8 linii kolejowej nr 025 Łódź Kaliska Dębica na terenie zamkniętym</w:t>
      </w:r>
      <w:r w:rsidR="00915172" w:rsidRPr="00331A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4C3503" w:rsidRPr="009A4288" w:rsidRDefault="004C3503" w:rsidP="004C3503">
      <w:pPr>
        <w:pStyle w:val="Default"/>
        <w:jc w:val="both"/>
        <w:rPr>
          <w:rFonts w:ascii="Times New Roman" w:hAnsi="Times New Roman" w:cs="Times New Roman"/>
        </w:rPr>
      </w:pPr>
      <w:r w:rsidRPr="009A4288">
        <w:rPr>
          <w:rFonts w:ascii="Times New Roman" w:hAnsi="Times New Roman" w:cs="Times New Roman"/>
        </w:rPr>
        <w:t xml:space="preserve">Załącznik składany w terminie 3 dni od zamieszczenia przez zamawiającego informacji na stronie internetowej o której mowa w art. 86 ust 5 ustawy Prawo Zamówień Publicznych </w:t>
      </w:r>
    </w:p>
    <w:p w:rsidR="004C3503" w:rsidRDefault="004C3503" w:rsidP="00EB363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418" w:rsidRPr="00A46418" w:rsidRDefault="00EB3635" w:rsidP="00EB363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46418" w:rsidRPr="00A46418">
        <w:rPr>
          <w:rFonts w:ascii="Times New Roman" w:hAnsi="Times New Roman" w:cs="Times New Roman"/>
          <w:sz w:val="24"/>
          <w:szCs w:val="24"/>
        </w:rPr>
        <w:t>oświadczam</w:t>
      </w:r>
      <w:r w:rsidR="00A46418">
        <w:rPr>
          <w:rFonts w:ascii="Times New Roman" w:hAnsi="Times New Roman" w:cs="Times New Roman"/>
          <w:sz w:val="24"/>
          <w:szCs w:val="24"/>
        </w:rPr>
        <w:t>,</w:t>
      </w:r>
      <w:r w:rsidR="00A4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418" w:rsidRPr="00A46418">
        <w:rPr>
          <w:rFonts w:ascii="Times New Roman" w:hAnsi="Times New Roman" w:cs="Times New Roman"/>
          <w:b/>
          <w:bCs/>
          <w:sz w:val="24"/>
          <w:szCs w:val="24"/>
        </w:rPr>
        <w:t xml:space="preserve">że należę/ nie należę </w:t>
      </w:r>
      <w:r w:rsidR="00A46418" w:rsidRPr="00A46418">
        <w:rPr>
          <w:rFonts w:ascii="Times New Roman" w:hAnsi="Times New Roman" w:cs="Times New Roman"/>
          <w:i/>
          <w:iCs/>
          <w:sz w:val="24"/>
          <w:szCs w:val="24"/>
        </w:rPr>
        <w:t xml:space="preserve">(niepotrzebne skreślić) </w:t>
      </w:r>
      <w:r w:rsidR="00A46418" w:rsidRPr="00A46418">
        <w:rPr>
          <w:rFonts w:ascii="Times New Roman" w:hAnsi="Times New Roman" w:cs="Times New Roman"/>
          <w:sz w:val="24"/>
          <w:szCs w:val="24"/>
        </w:rPr>
        <w:t>do tej samej grupy kapitałowej z innymi Wykonawcami, którzy złożyli odrębne oferty</w:t>
      </w:r>
      <w:r w:rsid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hAnsi="Times New Roman" w:cs="Times New Roman"/>
          <w:sz w:val="24"/>
          <w:szCs w:val="24"/>
        </w:rPr>
        <w:t>w niniejszym postepowaniu.</w:t>
      </w:r>
    </w:p>
    <w:p w:rsidR="00B04485" w:rsidRPr="00CA58CA" w:rsidRDefault="00A46418" w:rsidP="00EB3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>Wykaz wykonawców należących do tej samej grupy kapitałowej, którzy złożyli oferty</w:t>
      </w:r>
      <w:r w:rsidR="00B535B9" w:rsidRPr="00CA58CA">
        <w:rPr>
          <w:rFonts w:ascii="Times New Roman" w:hAnsi="Times New Roman" w:cs="Times New Roman"/>
          <w:b/>
          <w:sz w:val="24"/>
          <w:szCs w:val="24"/>
        </w:rPr>
        <w:t>: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.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 ………………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</w:t>
      </w:r>
    </w:p>
    <w:p w:rsidR="00B535B9" w:rsidRPr="006221E1" w:rsidRDefault="00B535B9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1">
        <w:rPr>
          <w:rFonts w:ascii="Times New Roman" w:hAnsi="Times New Roman" w:cs="Times New Roman"/>
          <w:sz w:val="24"/>
          <w:szCs w:val="24"/>
        </w:rPr>
        <w:t>W załączeniu dowody wskazujące, że istniejące między wykonawcami należącymi do tej samej</w:t>
      </w:r>
      <w:r w:rsidR="006221E1">
        <w:rPr>
          <w:rFonts w:ascii="Times New Roman" w:hAnsi="Times New Roman" w:cs="Times New Roman"/>
          <w:sz w:val="24"/>
          <w:szCs w:val="24"/>
        </w:rPr>
        <w:t xml:space="preserve"> </w:t>
      </w:r>
      <w:r w:rsidRPr="006221E1">
        <w:rPr>
          <w:rFonts w:ascii="Times New Roman" w:hAnsi="Times New Roman" w:cs="Times New Roman"/>
          <w:sz w:val="24"/>
          <w:szCs w:val="24"/>
        </w:rPr>
        <w:t>grupy kapitałowej, powiązania nie prowadzą do zachwiania uczciw</w:t>
      </w:r>
      <w:r w:rsidR="006221E1">
        <w:rPr>
          <w:rFonts w:ascii="Times New Roman" w:hAnsi="Times New Roman" w:cs="Times New Roman"/>
          <w:sz w:val="24"/>
          <w:szCs w:val="24"/>
        </w:rPr>
        <w:t xml:space="preserve">ej konkurencji w postepowaniu o </w:t>
      </w:r>
      <w:r w:rsidRPr="006221E1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CB5098" w:rsidRDefault="00CB5098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535B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53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535B9" w:rsidRPr="00EB3635" w:rsidRDefault="00B535B9" w:rsidP="00EB36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5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B535B9" w:rsidRPr="00EB3635" w:rsidSect="00C5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5C2" w:rsidRDefault="005955C2" w:rsidP="0076016C">
      <w:pPr>
        <w:spacing w:after="0" w:line="240" w:lineRule="auto"/>
      </w:pPr>
      <w:r>
        <w:separator/>
      </w:r>
    </w:p>
  </w:endnote>
  <w:endnote w:type="continuationSeparator" w:id="0">
    <w:p w:rsidR="005955C2" w:rsidRDefault="005955C2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5C2" w:rsidRDefault="005955C2" w:rsidP="0076016C">
      <w:pPr>
        <w:spacing w:after="0" w:line="240" w:lineRule="auto"/>
      </w:pPr>
      <w:r>
        <w:separator/>
      </w:r>
    </w:p>
  </w:footnote>
  <w:footnote w:type="continuationSeparator" w:id="0">
    <w:p w:rsidR="005955C2" w:rsidRDefault="005955C2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353BA"/>
    <w:rsid w:val="00114721"/>
    <w:rsid w:val="0029206B"/>
    <w:rsid w:val="00482D75"/>
    <w:rsid w:val="004C3503"/>
    <w:rsid w:val="005955C2"/>
    <w:rsid w:val="005A224A"/>
    <w:rsid w:val="006221E1"/>
    <w:rsid w:val="00646F60"/>
    <w:rsid w:val="0076016C"/>
    <w:rsid w:val="00795D9A"/>
    <w:rsid w:val="007E5EA6"/>
    <w:rsid w:val="008E5B53"/>
    <w:rsid w:val="008F0FA0"/>
    <w:rsid w:val="00913E13"/>
    <w:rsid w:val="00915172"/>
    <w:rsid w:val="0096496F"/>
    <w:rsid w:val="00A46418"/>
    <w:rsid w:val="00B04485"/>
    <w:rsid w:val="00B535B9"/>
    <w:rsid w:val="00B72E3E"/>
    <w:rsid w:val="00B77B97"/>
    <w:rsid w:val="00B97CFC"/>
    <w:rsid w:val="00BC47C3"/>
    <w:rsid w:val="00C45FCB"/>
    <w:rsid w:val="00C5246F"/>
    <w:rsid w:val="00CA58CA"/>
    <w:rsid w:val="00CB507D"/>
    <w:rsid w:val="00CB5098"/>
    <w:rsid w:val="00CC524D"/>
    <w:rsid w:val="00CD5F6F"/>
    <w:rsid w:val="00CF1AA4"/>
    <w:rsid w:val="00EB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026D-D074-4FDB-8BF2-8F6D297F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8T09:42:00Z</cp:lastPrinted>
  <dcterms:created xsi:type="dcterms:W3CDTF">2017-02-20T12:30:00Z</dcterms:created>
  <dcterms:modified xsi:type="dcterms:W3CDTF">2017-02-20T12:30:00Z</dcterms:modified>
</cp:coreProperties>
</file>